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0DBC2ED9" w14:textId="77777777" w:rsidR="00D56045" w:rsidRDefault="00D56045" w:rsidP="00D56045">
            <w:pPr>
              <w:jc w:val="center"/>
              <w:rPr>
                <w:b/>
                <w:bCs/>
                <w:sz w:val="26"/>
                <w:szCs w:val="26"/>
              </w:rPr>
            </w:pPr>
            <w:r w:rsidRPr="00F306B9">
              <w:rPr>
                <w:b/>
                <w:bCs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14:paraId="2ADF0A95" w14:textId="075DFD5F" w:rsidR="00E05948" w:rsidRPr="0010181B" w:rsidRDefault="00D56045" w:rsidP="00D56045">
            <w:pPr>
              <w:jc w:val="center"/>
              <w:rPr>
                <w:b/>
                <w:i/>
                <w:sz w:val="24"/>
                <w:szCs w:val="24"/>
              </w:rPr>
            </w:pPr>
            <w:r w:rsidRPr="00F306B9">
              <w:rPr>
                <w:b/>
                <w:bCs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1A267A12" w14:textId="77777777" w:rsidR="00D56045" w:rsidRPr="00AF3CD8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F306B9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AF3CD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ервом</w:t>
      </w:r>
      <w:r w:rsidRPr="00AF3CD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 xml:space="preserve">е на всех формах обучения. </w:t>
      </w:r>
    </w:p>
    <w:p w14:paraId="5125CD98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324D1DE1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53801C86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ервый семестр - зачет</w:t>
      </w:r>
    </w:p>
    <w:p w14:paraId="74D32E12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B050689" w14:textId="7777777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F306B9">
        <w:rPr>
          <w:b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452A4294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D88BB6" w14:textId="2DD0FA9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 xml:space="preserve">, сформированные </w:t>
      </w:r>
      <w:r>
        <w:rPr>
          <w:sz w:val="24"/>
          <w:szCs w:val="24"/>
        </w:rPr>
        <w:t>на предыдущих этапах обучения в организация СОПО, НПО и СПО.</w:t>
      </w:r>
    </w:p>
    <w:p w14:paraId="7074AC11" w14:textId="77777777" w:rsidR="00D56045" w:rsidRPr="00AF4E9F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46F9F80B" w14:textId="77777777" w:rsidR="00D56045" w:rsidRPr="007B449A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EAD9F2D" w14:textId="77777777" w:rsidR="00D56045" w:rsidRDefault="00D56045" w:rsidP="00D560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4C9">
        <w:rPr>
          <w:sz w:val="24"/>
          <w:szCs w:val="24"/>
        </w:rPr>
        <w:t>Основы компьютерных технологии в дизайне среды</w:t>
      </w:r>
      <w:r w:rsidRPr="00AF4E9F">
        <w:rPr>
          <w:sz w:val="24"/>
          <w:szCs w:val="24"/>
        </w:rPr>
        <w:t>;</w:t>
      </w:r>
    </w:p>
    <w:p w14:paraId="65C071BD" w14:textId="77777777" w:rsidR="00D56045" w:rsidRPr="001014C9" w:rsidRDefault="00D56045" w:rsidP="00D560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4C9">
        <w:rPr>
          <w:sz w:val="24"/>
          <w:szCs w:val="24"/>
        </w:rPr>
        <w:t>Компьютерное проектирования в дизайне</w:t>
      </w:r>
    </w:p>
    <w:p w14:paraId="22D84B2F" w14:textId="77777777" w:rsidR="00D56045" w:rsidRPr="001014C9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</w:p>
    <w:p w14:paraId="5EC916A6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653193F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F306B9">
        <w:rPr>
          <w:rFonts w:eastAsia="Times New Roman"/>
          <w:b/>
          <w:i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2CFC5EAE" w14:textId="385B4E62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видов</w:t>
      </w:r>
      <w:r>
        <w:rPr>
          <w:sz w:val="24"/>
          <w:szCs w:val="24"/>
        </w:rPr>
        <w:t xml:space="preserve"> информационных технологий, их структурных и технологических особенностей</w:t>
      </w:r>
      <w:r w:rsidR="00F04549">
        <w:rPr>
          <w:sz w:val="24"/>
          <w:szCs w:val="24"/>
        </w:rPr>
        <w:t>;</w:t>
      </w:r>
    </w:p>
    <w:p w14:paraId="68C8F60D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риобретение опыта эффективного использования аппаратного и программного обеспечения компьютера при работе;</w:t>
      </w:r>
    </w:p>
    <w:p w14:paraId="00943D73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- изучение профессиональных графических пакетов программ;</w:t>
      </w:r>
    </w:p>
    <w:p w14:paraId="52060765" w14:textId="77777777" w:rsidR="00D56045" w:rsidRPr="00862AB4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информационных технологий в дизайне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694"/>
        <w:gridCol w:w="5103"/>
      </w:tblGrid>
      <w:tr w:rsidR="00513837" w:rsidRPr="00F31E81" w14:paraId="5717D9F5" w14:textId="77777777" w:rsidTr="00F04549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F04549" w:rsidRPr="00F31E81" w14:paraId="37860812" w14:textId="77777777" w:rsidTr="00F04549">
        <w:trPr>
          <w:trHeight w:val="356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65FE" w14:textId="77777777" w:rsidR="00F04549" w:rsidRPr="00E301AC" w:rsidRDefault="00F04549" w:rsidP="00F045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3B82A0E2" w14:textId="77777777" w:rsidR="00F04549" w:rsidRPr="00E301AC" w:rsidRDefault="00F04549" w:rsidP="00F045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F40" w14:textId="77777777" w:rsidR="00F04549" w:rsidRPr="003F46A3" w:rsidRDefault="00F04549" w:rsidP="00F04549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  <w:r w:rsidRPr="003F46A3">
              <w:rPr>
                <w:iCs/>
              </w:rPr>
              <w:t xml:space="preserve"> </w:t>
            </w:r>
          </w:p>
          <w:p w14:paraId="72B59939" w14:textId="77777777" w:rsidR="00F04549" w:rsidRPr="00E301AC" w:rsidRDefault="00F04549" w:rsidP="00F04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01AC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E301AC">
              <w:rPr>
                <w:color w:val="000000"/>
              </w:rPr>
              <w:br/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5A4F3" w14:textId="77777777" w:rsidR="00F04549" w:rsidRDefault="00F04549" w:rsidP="00F045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</w:t>
            </w:r>
          </w:p>
          <w:p w14:paraId="0D15FF28" w14:textId="77777777" w:rsidR="00F04549" w:rsidRPr="0047422B" w:rsidRDefault="00F04549" w:rsidP="00F045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422B">
              <w:rPr>
                <w:sz w:val="22"/>
                <w:szCs w:val="22"/>
              </w:rPr>
              <w:t xml:space="preserve">эффективно распределяет ресурсы в процессе планирования и достижения целей; правильно расставляет приоритеты </w:t>
            </w:r>
          </w:p>
          <w:p w14:paraId="1FEA6532" w14:textId="77777777" w:rsidR="00F04549" w:rsidRPr="0047422B" w:rsidRDefault="00F04549" w:rsidP="00F0454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7E38E376" w14:textId="77777777" w:rsidR="00F04549" w:rsidRPr="0047422B" w:rsidRDefault="00F04549" w:rsidP="00F0454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ого графического цифрового инструментария</w:t>
            </w:r>
            <w:r w:rsidRPr="0047422B">
              <w:rPr>
                <w:rFonts w:cstheme="minorBidi"/>
              </w:rPr>
              <w:t>.</w:t>
            </w:r>
          </w:p>
          <w:p w14:paraId="677B1DD3" w14:textId="77777777" w:rsidR="00F04549" w:rsidRPr="0047422B" w:rsidRDefault="00F04549" w:rsidP="00F0454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79342082" w14:textId="77777777" w:rsidR="00F04549" w:rsidRPr="0047422B" w:rsidRDefault="00F04549" w:rsidP="00F04549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5FD01AE7" w14:textId="77777777" w:rsidR="00F04549" w:rsidRPr="0047422B" w:rsidRDefault="00F04549" w:rsidP="00F04549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</w:t>
            </w:r>
            <w:r w:rsidRPr="0047422B">
              <w:t>.</w:t>
            </w:r>
          </w:p>
          <w:p w14:paraId="4DA4FD8A" w14:textId="77777777" w:rsidR="00F04549" w:rsidRPr="0047422B" w:rsidRDefault="00F04549" w:rsidP="00F04549">
            <w:pPr>
              <w:tabs>
                <w:tab w:val="left" w:pos="317"/>
              </w:tabs>
            </w:pPr>
            <w:r>
              <w:t>- самостоятельно использует</w:t>
            </w:r>
            <w:r w:rsidRPr="0047422B">
              <w:t xml:space="preserve"> навыки </w:t>
            </w:r>
            <w:r>
              <w:t>создания графического изображения с использованием графического пакета программ</w:t>
            </w:r>
            <w:r w:rsidRPr="0047422B">
              <w:t xml:space="preserve">, </w:t>
            </w:r>
          </w:p>
          <w:p w14:paraId="1B661D7D" w14:textId="4D9F6702" w:rsidR="00F04549" w:rsidRPr="0047422B" w:rsidRDefault="00F04549" w:rsidP="00F045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47422B">
              <w:t xml:space="preserve">- критически оценивает </w:t>
            </w:r>
            <w:r>
              <w:t>полученные результаты графического исполнения</w:t>
            </w:r>
            <w:r w:rsidRPr="0047422B">
              <w:t xml:space="preserve">. </w:t>
            </w:r>
          </w:p>
        </w:tc>
      </w:tr>
      <w:tr w:rsidR="00513837" w:rsidRPr="00F31E81" w14:paraId="5BFF99F2" w14:textId="77777777" w:rsidTr="00F04549">
        <w:trPr>
          <w:trHeight w:val="2248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513837" w:rsidRPr="00021C27" w:rsidRDefault="00513837" w:rsidP="00CD4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D7D" w14:textId="77777777" w:rsidR="00513837" w:rsidRPr="003F46A3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1F116D5" w14:textId="77777777" w:rsidR="00513837" w:rsidRPr="00021C27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</w:t>
            </w:r>
            <w:r w:rsidRPr="00E301A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513837" w:rsidRPr="00021C27" w:rsidRDefault="00513837" w:rsidP="00CD42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4549" w:rsidRPr="00F31E81" w14:paraId="66030DEA" w14:textId="77777777" w:rsidTr="00F04549">
        <w:trPr>
          <w:trHeight w:val="249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69187" w14:textId="77777777" w:rsidR="00F04549" w:rsidRDefault="00F0454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6219BDFC" w14:textId="77777777" w:rsidR="00F04549" w:rsidRPr="00E301AC" w:rsidRDefault="00F0454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049C">
              <w:rPr>
                <w:sz w:val="22"/>
                <w:szCs w:val="22"/>
              </w:rPr>
              <w:t xml:space="preserve">Способен решать задачи профессиональной деятельности на основе информационной и </w:t>
            </w:r>
            <w:r w:rsidRPr="00FB049C">
              <w:rPr>
                <w:sz w:val="22"/>
                <w:szCs w:val="22"/>
              </w:rPr>
              <w:lastRenderedPageBreak/>
              <w:t>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5380" w14:textId="77777777" w:rsidR="00F04549" w:rsidRPr="003F46A3" w:rsidRDefault="00F04549" w:rsidP="00E44CD7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0B821F02" w14:textId="77777777" w:rsidR="00F04549" w:rsidRPr="00E301AC" w:rsidRDefault="00F0454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049C">
              <w:rPr>
                <w:color w:val="000000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4A79" w14:textId="77777777" w:rsidR="00F04549" w:rsidRPr="002930FA" w:rsidRDefault="00F04549" w:rsidP="00E44CD7">
            <w:r w:rsidRPr="002930FA">
              <w:t>- владеет основами компьютерных графических программ;</w:t>
            </w:r>
          </w:p>
          <w:p w14:paraId="18F1C705" w14:textId="77777777" w:rsidR="00F04549" w:rsidRPr="002930FA" w:rsidRDefault="00F04549" w:rsidP="00E44CD7">
            <w:r w:rsidRPr="002930FA">
              <w:t>- использует профессиональную терминологию компьютерного инструментария;</w:t>
            </w:r>
          </w:p>
          <w:p w14:paraId="0E6CD41A" w14:textId="77777777" w:rsidR="00F04549" w:rsidRPr="002930FA" w:rsidRDefault="00F04549" w:rsidP="00E44CD7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00118F4A" w14:textId="77777777" w:rsidR="00F04549" w:rsidRDefault="00F0454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 xml:space="preserve">- применяет грамотное использование информационного инструментария на всех этапах </w:t>
            </w:r>
            <w:r w:rsidRPr="002930FA">
              <w:lastRenderedPageBreak/>
              <w:t>проектирования</w:t>
            </w:r>
            <w:r>
              <w:t>;</w:t>
            </w:r>
          </w:p>
          <w:p w14:paraId="3CB2B2F2" w14:textId="77777777" w:rsidR="00F04549" w:rsidRPr="002930FA" w:rsidRDefault="00F0454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и образовательных задач; </w:t>
            </w:r>
            <w:r w:rsidRPr="002930FA">
              <w:t xml:space="preserve"> </w:t>
            </w:r>
          </w:p>
          <w:p w14:paraId="2E87B613" w14:textId="77777777" w:rsidR="00F04549" w:rsidRPr="002930FA" w:rsidRDefault="00F04549" w:rsidP="00E44CD7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2760B4F2" w14:textId="77777777" w:rsidR="00F04549" w:rsidRDefault="00F04549" w:rsidP="00E44CD7">
            <w:pPr>
              <w:pStyle w:val="af0"/>
              <w:tabs>
                <w:tab w:val="left" w:pos="317"/>
              </w:tabs>
              <w:ind w:left="0"/>
            </w:pPr>
            <w:r w:rsidRPr="002930FA"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440A6AAD" w14:textId="77777777" w:rsidR="00F04549" w:rsidRDefault="00F0454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5EAB429E" w14:textId="77777777" w:rsidR="00F04549" w:rsidRDefault="00F0454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6B278415" w14:textId="77777777" w:rsidR="00F04549" w:rsidRPr="00583159" w:rsidRDefault="00F04549" w:rsidP="00E44CD7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F04549" w:rsidRPr="00F31E81" w14:paraId="4175BD12" w14:textId="77777777" w:rsidTr="00F04549">
        <w:trPr>
          <w:trHeight w:val="198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69E" w14:textId="77777777" w:rsidR="00F04549" w:rsidRPr="00021C27" w:rsidRDefault="00F04549" w:rsidP="00E44CD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5180" w14:textId="77777777" w:rsidR="00F04549" w:rsidRPr="00AD4178" w:rsidRDefault="00F0454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7A945484" w14:textId="77777777" w:rsidR="00F04549" w:rsidRPr="00AD4178" w:rsidRDefault="00F0454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информационно-коммуникационных технологий в собственной проектной деятельности; Создание инте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ектуальной собствен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54ED" w14:textId="77777777" w:rsidR="00F04549" w:rsidRPr="00021C27" w:rsidRDefault="00F04549" w:rsidP="00E44C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266EF6D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  <w:tr w:rsidR="00F04549" w14:paraId="10C8447F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05AF6FDF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6636B58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19E4B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F6705FC" w14:textId="4B94E9AE" w:rsidR="00F04549" w:rsidRPr="003F46A3" w:rsidRDefault="00F04549" w:rsidP="00F045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>
              <w:rPr>
                <w:b/>
                <w:bCs/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14:paraId="6E5D6A6A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Toc93330966"/>
    </w:p>
    <w:p w14:paraId="58FF7336" w14:textId="3551B4D2" w:rsidR="00F04549" w:rsidRPr="00FD2027" w:rsidRDefault="00F04549" w:rsidP="00F04549">
      <w:pPr>
        <w:pStyle w:val="2"/>
        <w:ind w:left="709"/>
        <w:rPr>
          <w:i/>
        </w:rPr>
      </w:pPr>
      <w:r w:rsidRPr="00FD2027">
        <w:t xml:space="preserve">Структура учебной дисциплины </w:t>
      </w:r>
      <w:r>
        <w:t>«</w:t>
      </w:r>
      <w:r w:rsidRPr="00F306B9">
        <w:t>Информационные и коммуникационные технологии в профессиональной деятельности</w:t>
      </w:r>
      <w:r>
        <w:t xml:space="preserve">» </w:t>
      </w:r>
      <w:r w:rsidRPr="00FD2027">
        <w:t xml:space="preserve">для обучающихся по видам занятий: </w:t>
      </w:r>
      <w:r w:rsidRPr="00AE3FB0">
        <w:t>очная форма обучения</w:t>
      </w:r>
      <w:bookmarkEnd w:id="11"/>
    </w:p>
    <w:p w14:paraId="5AF3BFF3" w14:textId="77777777" w:rsidR="00F04549" w:rsidRPr="006113AA" w:rsidRDefault="00F04549" w:rsidP="00F04549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2A2B1ECE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417A53E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2047BD59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3499229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791A1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8EBC7F7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8632B1E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79F65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EB41CB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14FF93C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B37C670" w14:textId="77777777" w:rsidR="00F04549" w:rsidRPr="00F71998" w:rsidRDefault="00F04549" w:rsidP="00E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25C49EFD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31423C2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6AC86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3BAFD6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7971323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9C5CF3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4ABAFA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097F3DE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761696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A4D72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83340F6" w14:textId="77777777" w:rsidR="00F04549" w:rsidRDefault="00F04549" w:rsidP="00E44CD7"/>
        </w:tc>
      </w:tr>
      <w:tr w:rsidR="00F04549" w14:paraId="5C69A4E9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4191A6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1217F18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3B99ED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B2A2AE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3BBDCB8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7B36809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F00CA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8233160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929F256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42AB81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2DBA3AAC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50D96F7D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BE862F9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7D29CC9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479B7AE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32C7B2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32171777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AEBF098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9D22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4811C2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2822F903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60B7BBE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03B1A37C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Toc93330967"/>
    </w:p>
    <w:p w14:paraId="4096E507" w14:textId="383866F2" w:rsidR="00F04549" w:rsidRPr="003F46A3" w:rsidRDefault="00F04549" w:rsidP="00F04549">
      <w:pPr>
        <w:pStyle w:val="2"/>
        <w:ind w:left="709"/>
        <w:rPr>
          <w:i/>
        </w:rPr>
      </w:pPr>
      <w:r w:rsidRPr="006D510F">
        <w:t xml:space="preserve">Структура учебной дисциплины для обучающихся по видам занятий: </w:t>
      </w:r>
      <w:r w:rsidRPr="00AE3FB0">
        <w:t>очно-заочная форма обучения</w:t>
      </w:r>
      <w:bookmarkEnd w:id="12"/>
      <w:r w:rsidRPr="006D510F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77B45DD2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77DD167B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751826B2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D804C48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DFB3DE6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826EE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8E67A27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E8EDE8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FB988C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AC10B93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3A9173D3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915348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D8DE95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83D08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8862B7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E3E02B1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BFA1C4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751D04F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555A60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CFD42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D09D1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BBC6A9" w14:textId="77777777" w:rsidR="00F04549" w:rsidRDefault="00F04549" w:rsidP="00E44CD7"/>
        </w:tc>
      </w:tr>
      <w:tr w:rsidR="00F04549" w14:paraId="6D8BDFC1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AE5D97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5ED5C7D5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4A602965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620DA8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6D9C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90A90D3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562C06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BE96B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4B6519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165C02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1</w:t>
            </w:r>
          </w:p>
        </w:tc>
        <w:tc>
          <w:tcPr>
            <w:tcW w:w="708" w:type="dxa"/>
          </w:tcPr>
          <w:p w14:paraId="2789D3B7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3C45DC60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2A13EBDF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94C8E1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68F5195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DDB30B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CE9E40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DED0AB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5F7F309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4335B9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14E6A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0857BF5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08" w:type="dxa"/>
          </w:tcPr>
          <w:p w14:paraId="2954FB9F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F04549" w:rsidRPr="008448CC" w14:paraId="7005EE6A" w14:textId="77777777" w:rsidTr="00E628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F04549" w:rsidRPr="00D23872" w:rsidRDefault="00F04549" w:rsidP="00F0454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00BB9F46" w:rsidR="00F04549" w:rsidRPr="00532A00" w:rsidRDefault="00F04549" w:rsidP="00F04549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BC06752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</w:tr>
      <w:tr w:rsidR="00F04549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F04549" w:rsidRPr="00E82E96" w:rsidRDefault="00F04549" w:rsidP="00F04549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FDFB774" w:rsidR="00F04549" w:rsidRPr="00532A00" w:rsidRDefault="00F04549" w:rsidP="00F04549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</w:tr>
      <w:tr w:rsidR="00F04549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496CE6FB" w:rsidR="00F04549" w:rsidRPr="00DA0765" w:rsidRDefault="00F04549" w:rsidP="00F04549">
            <w:r>
              <w:t>Работа с текстом и шрифтовой графикой</w:t>
            </w:r>
          </w:p>
        </w:tc>
      </w:tr>
      <w:tr w:rsidR="00F04549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1E8F9D8C" w:rsidR="00F04549" w:rsidRPr="00DA0765" w:rsidRDefault="00F04549" w:rsidP="00F04549">
            <w:r>
              <w:t>Понятие цвета и его представление в компьютерном дизайне</w:t>
            </w:r>
          </w:p>
        </w:tc>
      </w:tr>
      <w:tr w:rsidR="00F04549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FDDA405" w:rsidR="00F04549" w:rsidRPr="00DA0765" w:rsidRDefault="00F04549" w:rsidP="00F04549">
            <w:r>
              <w:t>Перетекание между объектами</w:t>
            </w:r>
          </w:p>
        </w:tc>
      </w:tr>
      <w:tr w:rsidR="00F04549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1C1D2EE" w:rsidR="00F04549" w:rsidRPr="00DA0765" w:rsidRDefault="00F04549" w:rsidP="00F04549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F04549" w:rsidRPr="008448CC" w14:paraId="10F281D7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E1F9" w14:textId="33C5FBDC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F8FB" w14:textId="4D5BE317" w:rsidR="00F04549" w:rsidRPr="00DA0765" w:rsidRDefault="00F04549" w:rsidP="00F04549">
            <w:r>
              <w:t>Основы цифровой живописи</w:t>
            </w:r>
          </w:p>
        </w:tc>
      </w:tr>
      <w:tr w:rsidR="00E6186D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E6186D" w:rsidRPr="00992462" w:rsidRDefault="00E6186D" w:rsidP="00E6186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E6186D" w:rsidRPr="00532A00" w:rsidRDefault="00E6186D" w:rsidP="00E6186D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E6186D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E6186D" w:rsidRPr="00E82E96" w:rsidRDefault="00E6186D" w:rsidP="00E6186D">
            <w:pPr>
              <w:rPr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E6186D" w:rsidRPr="00532A00" w:rsidRDefault="00E6186D" w:rsidP="00E6186D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E6186D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E6186D" w:rsidRPr="00E82E96" w:rsidRDefault="00E6186D" w:rsidP="00E6186D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E6186D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E6186D" w:rsidRPr="00E82E96" w:rsidRDefault="00E6186D" w:rsidP="00E6186D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E6186D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E6186D" w:rsidRDefault="00E6186D" w:rsidP="00E6186D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E6186D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E6186D" w:rsidRDefault="00E6186D" w:rsidP="00E6186D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E6186D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E6186D" w:rsidRDefault="00E6186D" w:rsidP="00E6186D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98726E3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0EBB5D3" w14:textId="1A289B47" w:rsidR="00E6186D" w:rsidRDefault="00E6186D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6186D" w:rsidRPr="008448CC" w14:paraId="1AA4C049" w14:textId="77777777" w:rsidTr="00E44CD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55C1C4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F763E7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C07DBE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балльная система</w:t>
            </w:r>
          </w:p>
        </w:tc>
      </w:tr>
      <w:tr w:rsidR="00E6186D" w:rsidRPr="008448CC" w14:paraId="51993BE5" w14:textId="77777777" w:rsidTr="00E44CD7">
        <w:trPr>
          <w:trHeight w:val="286"/>
        </w:trPr>
        <w:tc>
          <w:tcPr>
            <w:tcW w:w="3686" w:type="dxa"/>
          </w:tcPr>
          <w:p w14:paraId="3D717754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4FB9DF1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E70AE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710067C8" w14:textId="77777777" w:rsidTr="00E44CD7">
        <w:trPr>
          <w:trHeight w:val="289"/>
        </w:trPr>
        <w:tc>
          <w:tcPr>
            <w:tcW w:w="3686" w:type="dxa"/>
          </w:tcPr>
          <w:p w14:paraId="7E9B9814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22639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89A3FF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5E65587C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r>
              <w:t>незачтено</w:t>
            </w:r>
          </w:p>
        </w:tc>
      </w:tr>
      <w:tr w:rsidR="00E6186D" w:rsidRPr="008448CC" w14:paraId="4D048F3B" w14:textId="77777777" w:rsidTr="00E44CD7">
        <w:trPr>
          <w:trHeight w:val="214"/>
        </w:trPr>
        <w:tc>
          <w:tcPr>
            <w:tcW w:w="3686" w:type="dxa"/>
          </w:tcPr>
          <w:p w14:paraId="379A6296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8C4E2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4431835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5D69746" w14:textId="77777777" w:rsidTr="00E44CD7">
        <w:trPr>
          <w:trHeight w:val="582"/>
        </w:trPr>
        <w:tc>
          <w:tcPr>
            <w:tcW w:w="3686" w:type="dxa"/>
          </w:tcPr>
          <w:p w14:paraId="42F7AC84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2A214E0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F07B5D0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5DAE8EB0" w14:textId="77777777" w:rsidTr="00E44CD7">
        <w:trPr>
          <w:trHeight w:val="286"/>
        </w:trPr>
        <w:tc>
          <w:tcPr>
            <w:tcW w:w="3686" w:type="dxa"/>
          </w:tcPr>
          <w:p w14:paraId="04762071" w14:textId="77777777" w:rsidR="00E6186D" w:rsidRPr="00CF0A33" w:rsidRDefault="00E6186D" w:rsidP="00E44CD7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2C7318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C3841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2ABA4AD" w14:textId="77777777" w:rsidTr="00E44CD7">
        <w:trPr>
          <w:trHeight w:val="286"/>
        </w:trPr>
        <w:tc>
          <w:tcPr>
            <w:tcW w:w="3686" w:type="dxa"/>
          </w:tcPr>
          <w:p w14:paraId="0CA4E25D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C8CB6E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513001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1EAB74C6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r>
              <w:t>незачтено</w:t>
            </w:r>
          </w:p>
        </w:tc>
      </w:tr>
      <w:tr w:rsidR="00E6186D" w:rsidRPr="008448CC" w14:paraId="6031D64F" w14:textId="77777777" w:rsidTr="00E44CD7">
        <w:trPr>
          <w:trHeight w:val="582"/>
        </w:trPr>
        <w:tc>
          <w:tcPr>
            <w:tcW w:w="3686" w:type="dxa"/>
          </w:tcPr>
          <w:p w14:paraId="7DD94507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33A28FD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94326BC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1F2EA004" w14:textId="77777777" w:rsidTr="00E44CD7">
        <w:tc>
          <w:tcPr>
            <w:tcW w:w="3686" w:type="dxa"/>
          </w:tcPr>
          <w:p w14:paraId="72F770A2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19A8F230" w14:textId="77777777" w:rsidR="00E6186D" w:rsidRPr="00F373D8" w:rsidRDefault="00E6186D" w:rsidP="00E44CD7">
            <w:pPr>
              <w:rPr>
                <w:b/>
                <w:bCs/>
                <w:i/>
              </w:rPr>
            </w:pPr>
            <w:r w:rsidRPr="00F373D8">
              <w:rPr>
                <w:b/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015FCE5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7AB9B7" w14:textId="77777777" w:rsidR="00E6186D" w:rsidRPr="009E5BCB" w:rsidRDefault="00E6186D" w:rsidP="00E44CD7">
            <w:pPr>
              <w:jc w:val="center"/>
              <w:rPr>
                <w:b/>
                <w:i/>
              </w:rPr>
            </w:pPr>
            <w:r w:rsidRPr="009E5BCB">
              <w:rPr>
                <w:b/>
                <w:i/>
              </w:rPr>
              <w:t>Зачтено</w:t>
            </w:r>
          </w:p>
          <w:p w14:paraId="2633757A" w14:textId="77777777" w:rsidR="00E6186D" w:rsidRPr="009E5BCB" w:rsidRDefault="00E6186D" w:rsidP="00E44CD7">
            <w:pPr>
              <w:jc w:val="center"/>
              <w:rPr>
                <w:b/>
                <w:bCs/>
                <w:i/>
              </w:rPr>
            </w:pPr>
            <w:r w:rsidRPr="009E5BCB">
              <w:rPr>
                <w:b/>
                <w:i/>
              </w:rPr>
              <w:t>незачтено</w:t>
            </w:r>
          </w:p>
        </w:tc>
      </w:tr>
      <w:tr w:rsidR="00E6186D" w:rsidRPr="008448CC" w14:paraId="1449ACAD" w14:textId="77777777" w:rsidTr="00E44CD7">
        <w:tc>
          <w:tcPr>
            <w:tcW w:w="3686" w:type="dxa"/>
          </w:tcPr>
          <w:p w14:paraId="5ABD72FF" w14:textId="77777777" w:rsidR="00E6186D" w:rsidRPr="008448CC" w:rsidRDefault="00E6186D" w:rsidP="00E44C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0F18DA9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DD44AE3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</w:tbl>
    <w:p w14:paraId="1CBE1AAB" w14:textId="77777777" w:rsidR="00E6186D" w:rsidRPr="00E6186D" w:rsidRDefault="00E6186D" w:rsidP="00E6186D">
      <w:pPr>
        <w:pStyle w:val="1"/>
        <w:numPr>
          <w:ilvl w:val="0"/>
          <w:numId w:val="0"/>
        </w:numPr>
        <w:ind w:left="709"/>
        <w:rPr>
          <w:i/>
        </w:rPr>
      </w:pPr>
    </w:p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B10CB85" w14:textId="77777777" w:rsidR="00E6186D" w:rsidRPr="00DE200A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5C97CA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5137FE91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6C2DE6E0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37FF1649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5006D28C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30C83182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0B200A3E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6735A0F9" w14:textId="77777777" w:rsidR="00E6186D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  <w:bookmarkStart w:id="13" w:name="_GoBack"/>
      <w:bookmarkEnd w:id="13"/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0963B1E" w14:textId="77777777" w:rsidR="00992462" w:rsidRPr="008B3178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016F" w14:textId="77777777" w:rsidR="00E92DED" w:rsidRDefault="00E92DED" w:rsidP="005E3840">
      <w:r>
        <w:separator/>
      </w:r>
    </w:p>
  </w:endnote>
  <w:endnote w:type="continuationSeparator" w:id="0">
    <w:p w14:paraId="53B4FE88" w14:textId="77777777" w:rsidR="00E92DED" w:rsidRDefault="00E92D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F8F0" w14:textId="77777777" w:rsidR="00E92DED" w:rsidRDefault="00E92DED" w:rsidP="005E3840">
      <w:r>
        <w:separator/>
      </w:r>
    </w:p>
  </w:footnote>
  <w:footnote w:type="continuationSeparator" w:id="0">
    <w:p w14:paraId="037E8001" w14:textId="77777777" w:rsidR="00E92DED" w:rsidRDefault="00E92D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01B24E75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6D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2DED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8F55-146B-4DB9-BF35-4C0751D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22T14:36:00Z</dcterms:created>
  <dcterms:modified xsi:type="dcterms:W3CDTF">2022-04-22T15:04:00Z</dcterms:modified>
</cp:coreProperties>
</file>